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9EA77" w14:textId="5D9B1B19" w:rsidR="00542DE0" w:rsidRPr="00744F4F" w:rsidRDefault="0035093E" w:rsidP="00D821D2">
      <w:pPr>
        <w:rPr>
          <w:rFonts w:ascii="Calibri" w:hAnsi="Calibri" w:cs="Calibri"/>
          <w:b/>
          <w:bCs/>
          <w:color w:val="6B3567"/>
          <w:sz w:val="40"/>
          <w:szCs w:val="40"/>
        </w:rPr>
      </w:pPr>
      <w:r w:rsidRPr="0042159A">
        <w:rPr>
          <w:rFonts w:ascii="Calibri" w:hAnsi="Calibri" w:cs="Calibri"/>
          <w:noProof/>
          <w:sz w:val="8"/>
          <w:szCs w:val="8"/>
        </w:rPr>
        <w:drawing>
          <wp:anchor distT="0" distB="0" distL="114300" distR="114300" simplePos="0" relativeHeight="251722765" behindDoc="1" locked="0" layoutInCell="1" allowOverlap="1" wp14:anchorId="226B68F9" wp14:editId="47616BF9">
            <wp:simplePos x="0" y="0"/>
            <wp:positionH relativeFrom="column">
              <wp:posOffset>-931545</wp:posOffset>
            </wp:positionH>
            <wp:positionV relativeFrom="paragraph">
              <wp:posOffset>-918845</wp:posOffset>
            </wp:positionV>
            <wp:extent cx="7638884" cy="2228850"/>
            <wp:effectExtent l="0" t="0" r="635" b="0"/>
            <wp:wrapNone/>
            <wp:docPr id="69049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945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356" cy="223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40781" w14:textId="69F52431" w:rsidR="00E159DE" w:rsidRDefault="00E159DE" w:rsidP="00D821D2">
      <w:pPr>
        <w:rPr>
          <w:rFonts w:ascii="Calibri" w:hAnsi="Calibri" w:cs="Calibri"/>
          <w:sz w:val="24"/>
          <w:szCs w:val="24"/>
        </w:rPr>
      </w:pPr>
    </w:p>
    <w:p w14:paraId="1C5BEE20" w14:textId="77777777" w:rsidR="0035093E" w:rsidRDefault="0035093E" w:rsidP="00D821D2">
      <w:pPr>
        <w:rPr>
          <w:rFonts w:ascii="Calibri" w:hAnsi="Calibri" w:cs="Calibri"/>
          <w:sz w:val="24"/>
          <w:szCs w:val="24"/>
        </w:rPr>
      </w:pPr>
    </w:p>
    <w:p w14:paraId="1405E066" w14:textId="77777777" w:rsidR="0035093E" w:rsidRDefault="0035093E" w:rsidP="00D821D2">
      <w:pPr>
        <w:rPr>
          <w:rFonts w:ascii="Calibri" w:hAnsi="Calibri" w:cs="Calibri"/>
          <w:sz w:val="24"/>
          <w:szCs w:val="24"/>
        </w:rPr>
      </w:pPr>
    </w:p>
    <w:p w14:paraId="0AAA1195" w14:textId="38B0B550" w:rsidR="0018214A" w:rsidRPr="00C453B0" w:rsidRDefault="0018214A" w:rsidP="00732BC2">
      <w:pPr>
        <w:rPr>
          <w:rFonts w:ascii="Calibri" w:hAnsi="Calibri" w:cs="Calibri"/>
          <w:sz w:val="24"/>
          <w:szCs w:val="24"/>
        </w:rPr>
      </w:pPr>
      <w:r w:rsidRPr="00C453B0">
        <w:rPr>
          <w:rFonts w:ascii="Calibri" w:hAnsi="Calibri" w:cs="Calibri"/>
          <w:sz w:val="24"/>
          <w:szCs w:val="24"/>
        </w:rPr>
        <w:t xml:space="preserve">Ja, ik wil Molen Zeldenrust graag sponsoren met een bedrag van </w:t>
      </w:r>
    </w:p>
    <w:p w14:paraId="39712911" w14:textId="43CA12D4" w:rsidR="0018214A" w:rsidRPr="00C453B0" w:rsidRDefault="0018214A" w:rsidP="0018214A">
      <w:pPr>
        <w:rPr>
          <w:rFonts w:ascii="Calibri" w:hAnsi="Calibri" w:cs="Calibri"/>
          <w:sz w:val="24"/>
          <w:szCs w:val="24"/>
        </w:rPr>
      </w:pPr>
      <w:r w:rsidRPr="00C453B0">
        <w:rPr>
          <w:rFonts w:ascii="Calibri" w:hAnsi="Calibri" w:cs="Calibri"/>
          <w:sz w:val="24"/>
          <w:szCs w:val="24"/>
        </w:rPr>
        <w:t>€ ……………….    (minimaal € 25,00).</w:t>
      </w:r>
    </w:p>
    <w:p w14:paraId="7B1FFE9A" w14:textId="5A44C3CD" w:rsidR="00BE231B" w:rsidRPr="00A573C3" w:rsidRDefault="00BE231B" w:rsidP="00681C5F">
      <w:pPr>
        <w:spacing w:line="360" w:lineRule="auto"/>
        <w:rPr>
          <w:rFonts w:ascii="Calibri" w:hAnsi="Calibri" w:cs="Calibri"/>
          <w:sz w:val="4"/>
          <w:szCs w:val="4"/>
        </w:rPr>
      </w:pPr>
    </w:p>
    <w:p w14:paraId="06C9E265" w14:textId="7CD4647D" w:rsidR="00681C5F" w:rsidRPr="00C453B0" w:rsidRDefault="00681C5F" w:rsidP="00740E9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453B0">
        <w:rPr>
          <w:rFonts w:ascii="Calibri" w:hAnsi="Calibri" w:cs="Calibri"/>
          <w:sz w:val="24"/>
          <w:szCs w:val="24"/>
        </w:rPr>
        <w:t>Ik word dan een:</w:t>
      </w:r>
    </w:p>
    <w:p w14:paraId="09FEED19" w14:textId="3B96C105" w:rsidR="00681C5F" w:rsidRPr="00A573C3" w:rsidRDefault="00C61707" w:rsidP="00740E91">
      <w:pPr>
        <w:pStyle w:val="cvgsua"/>
        <w:spacing w:before="0" w:beforeAutospacing="0" w:after="0" w:afterAutospacing="0" w:line="405" w:lineRule="atLeast"/>
        <w:ind w:left="720" w:right="-851"/>
        <w:rPr>
          <w:rFonts w:ascii="Calibri" w:hAnsi="Calibri" w:cs="Calibri"/>
          <w:sz w:val="10"/>
          <w:szCs w:val="10"/>
        </w:rPr>
      </w:pPr>
      <w:sdt>
        <w:sdtPr>
          <w:rPr>
            <w:rFonts w:ascii="Calibri" w:hAnsi="Calibri" w:cs="Calibri"/>
          </w:rPr>
          <w:id w:val="-77508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C5F" w:rsidRPr="00C453B0">
            <w:rPr>
              <w:rFonts w:ascii="Segoe UI Symbol" w:eastAsia="MS Gothic" w:hAnsi="Segoe UI Symbol" w:cs="Segoe UI Symbol"/>
            </w:rPr>
            <w:t>☐</w:t>
          </w:r>
        </w:sdtContent>
      </w:sdt>
      <w:r w:rsidR="00681C5F" w:rsidRPr="00C453B0">
        <w:rPr>
          <w:rFonts w:ascii="Calibri" w:hAnsi="Calibri" w:cs="Calibri"/>
        </w:rPr>
        <w:t xml:space="preserve"> </w:t>
      </w:r>
      <w:r w:rsidR="00681C5F" w:rsidRPr="00424D14">
        <w:rPr>
          <w:rFonts w:ascii="Calibri" w:hAnsi="Calibri" w:cs="Calibri"/>
          <w:b/>
          <w:bCs/>
        </w:rPr>
        <w:t>Bronzen sponsor</w:t>
      </w:r>
      <w:r w:rsidR="00681C5F" w:rsidRPr="00C453B0">
        <w:rPr>
          <w:rStyle w:val="agcmg"/>
          <w:rFonts w:ascii="Calibri" w:eastAsiaTheme="majorEastAsia" w:hAnsi="Calibri" w:cs="Calibri"/>
          <w:b/>
          <w:bCs/>
        </w:rPr>
        <w:t xml:space="preserve"> (€ 25 tot €99)</w:t>
      </w:r>
      <w:r w:rsidR="00681C5F" w:rsidRPr="00C453B0">
        <w:rPr>
          <w:rFonts w:ascii="Calibri" w:hAnsi="Calibri" w:cs="Calibri"/>
        </w:rPr>
        <w:br/>
      </w:r>
      <w:r w:rsidR="00681C5F" w:rsidRPr="00C453B0">
        <w:rPr>
          <w:rStyle w:val="agcmg"/>
          <w:rFonts w:ascii="Calibri" w:eastAsiaTheme="majorEastAsia" w:hAnsi="Calibri" w:cs="Calibri"/>
        </w:rPr>
        <w:t>Vermelding met naam op onze SponsorWiek.</w:t>
      </w:r>
      <w:r w:rsidR="00681C5F" w:rsidRPr="00C453B0">
        <w:rPr>
          <w:rStyle w:val="agcmg"/>
          <w:rFonts w:ascii="Calibri" w:eastAsiaTheme="majorEastAsia" w:hAnsi="Calibri" w:cs="Calibri"/>
        </w:rPr>
        <w:br/>
      </w:r>
      <w:sdt>
        <w:sdtPr>
          <w:rPr>
            <w:rFonts w:ascii="Calibri" w:hAnsi="Calibri" w:cs="Calibri"/>
          </w:rPr>
          <w:id w:val="-1453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C5F" w:rsidRPr="00C453B0">
            <w:rPr>
              <w:rFonts w:ascii="Segoe UI Symbol" w:eastAsia="MS Gothic" w:hAnsi="Segoe UI Symbol" w:cs="Segoe UI Symbol"/>
            </w:rPr>
            <w:t>☐</w:t>
          </w:r>
        </w:sdtContent>
      </w:sdt>
      <w:r w:rsidR="00681C5F" w:rsidRPr="00C453B0">
        <w:rPr>
          <w:rFonts w:ascii="Calibri" w:hAnsi="Calibri" w:cs="Calibri"/>
        </w:rPr>
        <w:t xml:space="preserve"> </w:t>
      </w:r>
      <w:r w:rsidR="00681C5F" w:rsidRPr="00424D14">
        <w:rPr>
          <w:rFonts w:ascii="Calibri" w:hAnsi="Calibri" w:cs="Calibri"/>
          <w:b/>
          <w:bCs/>
        </w:rPr>
        <w:t>Zilveren sponsor</w:t>
      </w:r>
      <w:r w:rsidR="00681C5F" w:rsidRPr="00C453B0">
        <w:rPr>
          <w:rStyle w:val="agcmg"/>
          <w:rFonts w:ascii="Calibri" w:eastAsiaTheme="majorEastAsia" w:hAnsi="Calibri" w:cs="Calibri"/>
          <w:b/>
          <w:bCs/>
        </w:rPr>
        <w:t xml:space="preserve"> (€ 100 tot €249)</w:t>
      </w:r>
      <w:r w:rsidR="00681C5F" w:rsidRPr="00C453B0">
        <w:rPr>
          <w:rFonts w:ascii="Calibri" w:hAnsi="Calibri" w:cs="Calibri"/>
        </w:rPr>
        <w:br/>
      </w:r>
      <w:r w:rsidR="00681C5F" w:rsidRPr="00C453B0">
        <w:rPr>
          <w:rStyle w:val="agcmg"/>
          <w:rFonts w:ascii="Calibri" w:eastAsiaTheme="majorEastAsia" w:hAnsi="Calibri" w:cs="Calibri"/>
        </w:rPr>
        <w:t>Vermelding met naam op onze SponsorWiek, vermelding in de themauitgave van ‘De Burt’.</w:t>
      </w:r>
      <w:r w:rsidR="00681C5F" w:rsidRPr="00C453B0">
        <w:rPr>
          <w:rStyle w:val="agcmg"/>
          <w:rFonts w:ascii="Calibri" w:eastAsiaTheme="majorEastAsia" w:hAnsi="Calibri" w:cs="Calibri"/>
        </w:rPr>
        <w:br/>
      </w:r>
      <w:sdt>
        <w:sdtPr>
          <w:rPr>
            <w:rFonts w:ascii="Calibri" w:hAnsi="Calibri" w:cs="Calibri"/>
          </w:rPr>
          <w:id w:val="203792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C5F" w:rsidRPr="00C453B0">
            <w:rPr>
              <w:rFonts w:ascii="Segoe UI Symbol" w:eastAsia="MS Gothic" w:hAnsi="Segoe UI Symbol" w:cs="Segoe UI Symbol"/>
            </w:rPr>
            <w:t>☐</w:t>
          </w:r>
        </w:sdtContent>
      </w:sdt>
      <w:r w:rsidR="00681C5F" w:rsidRPr="00C453B0">
        <w:rPr>
          <w:rFonts w:ascii="Calibri" w:hAnsi="Calibri" w:cs="Calibri"/>
        </w:rPr>
        <w:t xml:space="preserve"> </w:t>
      </w:r>
      <w:r w:rsidR="00681C5F" w:rsidRPr="00424D14">
        <w:rPr>
          <w:rFonts w:ascii="Calibri" w:hAnsi="Calibri" w:cs="Calibri"/>
          <w:b/>
          <w:bCs/>
        </w:rPr>
        <w:t>Gouden sponsor</w:t>
      </w:r>
      <w:r w:rsidR="00681C5F" w:rsidRPr="00C453B0">
        <w:rPr>
          <w:rStyle w:val="agcmg"/>
          <w:rFonts w:ascii="Calibri" w:eastAsiaTheme="majorEastAsia" w:hAnsi="Calibri" w:cs="Calibri"/>
          <w:b/>
          <w:bCs/>
        </w:rPr>
        <w:t xml:space="preserve"> (€ 250 en meer)</w:t>
      </w:r>
      <w:r w:rsidR="00681C5F" w:rsidRPr="00C453B0">
        <w:rPr>
          <w:rFonts w:ascii="Calibri" w:hAnsi="Calibri" w:cs="Calibri"/>
        </w:rPr>
        <w:br/>
      </w:r>
      <w:r w:rsidR="00681C5F" w:rsidRPr="00C453B0">
        <w:rPr>
          <w:rStyle w:val="agcmg"/>
          <w:rFonts w:ascii="Calibri" w:eastAsiaTheme="majorEastAsia" w:hAnsi="Calibri" w:cs="Calibri"/>
        </w:rPr>
        <w:t>Vermelding met naam op onze SponsorWiek, vermelding in de</w:t>
      </w:r>
      <w:r w:rsidR="00681C5F" w:rsidRPr="00C453B0">
        <w:rPr>
          <w:rFonts w:ascii="Calibri" w:hAnsi="Calibri" w:cs="Calibri"/>
        </w:rPr>
        <w:t xml:space="preserve"> </w:t>
      </w:r>
      <w:r w:rsidR="00681C5F" w:rsidRPr="00C453B0">
        <w:rPr>
          <w:rStyle w:val="agcmg"/>
          <w:rFonts w:ascii="Calibri" w:eastAsiaTheme="majorEastAsia" w:hAnsi="Calibri" w:cs="Calibri"/>
        </w:rPr>
        <w:t>themauitgave van ‘De Burt’, vermelding op de website, zichtbaarheid tijdens activiteiten.</w:t>
      </w:r>
      <w:r w:rsidR="00740E91">
        <w:rPr>
          <w:rStyle w:val="agcmg"/>
          <w:rFonts w:ascii="Calibri" w:eastAsiaTheme="majorEastAsia" w:hAnsi="Calibri" w:cs="Calibri"/>
        </w:rPr>
        <w:br/>
      </w:r>
    </w:p>
    <w:p w14:paraId="486B94EC" w14:textId="77777777" w:rsidR="00A573C3" w:rsidRPr="000A0305" w:rsidRDefault="00A573C3" w:rsidP="00A573C3">
      <w:pPr>
        <w:pStyle w:val="cvgsua"/>
        <w:spacing w:before="0" w:beforeAutospacing="0" w:after="240" w:afterAutospacing="0" w:line="276" w:lineRule="auto"/>
        <w:ind w:right="-851"/>
        <w:rPr>
          <w:rFonts w:ascii="Calibri" w:eastAsiaTheme="majorEastAsia" w:hAnsi="Calibri" w:cs="Calibri"/>
        </w:rPr>
      </w:pPr>
      <w:sdt>
        <w:sdtPr>
          <w:rPr>
            <w:rFonts w:ascii="Calibri" w:hAnsi="Calibri" w:cs="Calibri"/>
          </w:rPr>
          <w:id w:val="1693651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0305">
            <w:rPr>
              <w:rFonts w:ascii="MS Gothic" w:eastAsia="MS Gothic" w:hAnsi="MS Gothic" w:cs="MS Gothic" w:hint="eastAsia"/>
            </w:rPr>
            <w:t>☐</w:t>
          </w:r>
        </w:sdtContent>
      </w:sdt>
      <w:r w:rsidRPr="000A0305">
        <w:rPr>
          <w:rFonts w:ascii="Calibri" w:hAnsi="Calibri" w:cs="Calibri"/>
        </w:rPr>
        <w:t xml:space="preserve"> Ik wil graag met mijn logo </w:t>
      </w:r>
      <w:r>
        <w:rPr>
          <w:rFonts w:ascii="Calibri" w:hAnsi="Calibri" w:cs="Calibri"/>
        </w:rPr>
        <w:t xml:space="preserve">op de </w:t>
      </w:r>
      <w:proofErr w:type="spellStart"/>
      <w:r>
        <w:rPr>
          <w:rFonts w:ascii="Calibri" w:hAnsi="Calibri" w:cs="Calibri"/>
        </w:rPr>
        <w:t>SponsorWiek</w:t>
      </w:r>
      <w:proofErr w:type="spellEnd"/>
      <w:r>
        <w:rPr>
          <w:rFonts w:ascii="Calibri" w:hAnsi="Calibri" w:cs="Calibri"/>
        </w:rPr>
        <w:t xml:space="preserve"> </w:t>
      </w:r>
      <w:r w:rsidRPr="000A0305">
        <w:rPr>
          <w:rFonts w:ascii="Calibri" w:hAnsi="Calibri" w:cs="Calibri"/>
        </w:rPr>
        <w:t>vermeld worden. Ik mail een bestand met het logo naar sponsor@molenzeldenrust.nl</w:t>
      </w:r>
    </w:p>
    <w:p w14:paraId="623CFA00" w14:textId="77777777" w:rsidR="00A573C3" w:rsidRDefault="00A573C3" w:rsidP="00A573C3">
      <w:pPr>
        <w:spacing w:line="276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744798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076C9C">
        <w:rPr>
          <w:rFonts w:ascii="Calibri" w:hAnsi="Calibri" w:cs="Calibri"/>
          <w:sz w:val="24"/>
          <w:szCs w:val="24"/>
        </w:rPr>
        <w:t xml:space="preserve"> Ik wil graag met de volgende naam vermeld worden: </w:t>
      </w:r>
    </w:p>
    <w:p w14:paraId="584FAACA" w14:textId="77777777" w:rsidR="00A573C3" w:rsidRDefault="00A573C3" w:rsidP="00A573C3">
      <w:pPr>
        <w:pBdr>
          <w:bottom w:val="single" w:sz="4" w:space="1" w:color="auto"/>
        </w:pBd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5BFAA13" w14:textId="77777777" w:rsidR="00FF1306" w:rsidRPr="00FF1306" w:rsidRDefault="00FF1306" w:rsidP="00A573C3">
      <w:pPr>
        <w:spacing w:line="360" w:lineRule="auto"/>
        <w:rPr>
          <w:rFonts w:ascii="Calibri" w:hAnsi="Calibri" w:cs="Calibri"/>
          <w:sz w:val="2"/>
          <w:szCs w:val="2"/>
        </w:rPr>
      </w:pPr>
    </w:p>
    <w:p w14:paraId="5ECF6936" w14:textId="16B2D5C5" w:rsidR="00A573C3" w:rsidRDefault="00A573C3" w:rsidP="00A573C3">
      <w:pPr>
        <w:spacing w:line="36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116417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076C9C">
        <w:rPr>
          <w:rFonts w:ascii="Calibri" w:hAnsi="Calibri" w:cs="Calibri"/>
          <w:sz w:val="24"/>
          <w:szCs w:val="24"/>
        </w:rPr>
        <w:t xml:space="preserve"> Ik wil wel sponsoren, maar</w:t>
      </w:r>
      <w:r w:rsidRPr="00C453B0">
        <w:rPr>
          <w:rFonts w:ascii="Calibri" w:hAnsi="Calibri" w:cs="Calibri"/>
          <w:sz w:val="24"/>
          <w:szCs w:val="24"/>
        </w:rPr>
        <w:t xml:space="preserve"> niet vermeld worden.</w:t>
      </w:r>
    </w:p>
    <w:p w14:paraId="71A21A44" w14:textId="3DE802A7" w:rsidR="005E065E" w:rsidRPr="00C453B0" w:rsidRDefault="00A573C3" w:rsidP="007C21F2">
      <w:pPr>
        <w:spacing w:line="360" w:lineRule="auto"/>
        <w:rPr>
          <w:rFonts w:ascii="Calibri" w:hAnsi="Calibri" w:cs="Calibri"/>
          <w:sz w:val="24"/>
          <w:szCs w:val="24"/>
        </w:rPr>
      </w:pPr>
      <w:r w:rsidRPr="00C453B0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180340" distL="114300" distR="114300" simplePos="0" relativeHeight="251658241" behindDoc="0" locked="0" layoutInCell="1" allowOverlap="1" wp14:anchorId="4464EF98" wp14:editId="75B0FAA3">
                <wp:simplePos x="0" y="0"/>
                <wp:positionH relativeFrom="margin">
                  <wp:posOffset>-344805</wp:posOffset>
                </wp:positionH>
                <wp:positionV relativeFrom="paragraph">
                  <wp:posOffset>-19050</wp:posOffset>
                </wp:positionV>
                <wp:extent cx="3657600" cy="266400"/>
                <wp:effectExtent l="0" t="0" r="0" b="635"/>
                <wp:wrapTopAndBottom/>
                <wp:docPr id="147566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6400"/>
                        </a:xfrm>
                        <a:prstGeom prst="rect">
                          <a:avLst/>
                        </a:prstGeom>
                        <a:solidFill>
                          <a:srgbClr val="6B3567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A241C" w14:textId="6CDDF6AA" w:rsidR="00DA17CA" w:rsidRPr="00653686" w:rsidRDefault="0018214A" w:rsidP="00DA17C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Bankgegev</w:t>
                            </w:r>
                            <w:r w:rsidR="00BD369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ens</w:t>
                            </w:r>
                          </w:p>
                        </w:txbxContent>
                      </wps:txbx>
                      <wps:bodyPr rot="0" vert="horz" wrap="square" lIns="25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4EF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15pt;margin-top:-1.5pt;width:4in;height:21pt;z-index:251658241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" fillcolor="#6b3567" stroked="f">
                <v:fill opacity="45746f"/>
                <v:textbox inset="7mm">
                  <w:txbxContent>
                    <w:p w14:paraId="155A241C" w14:textId="6CDDF6AA" w:rsidR="00DA17CA" w:rsidRPr="00653686" w:rsidRDefault="0018214A" w:rsidP="00DA17CA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Bankgegev</w:t>
                      </w:r>
                      <w:r w:rsidR="00BD369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e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065E" w:rsidRPr="00C453B0">
        <w:rPr>
          <w:rFonts w:ascii="Calibri" w:hAnsi="Calibri" w:cs="Calibri"/>
          <w:sz w:val="24"/>
          <w:szCs w:val="24"/>
        </w:rPr>
        <w:t>Het sponsorbedrag kun je op verschillende manieren overmaken:</w:t>
      </w:r>
    </w:p>
    <w:p w14:paraId="72D69F4E" w14:textId="4804DC5E" w:rsidR="005E065E" w:rsidRPr="00C453B0" w:rsidRDefault="00732BC2" w:rsidP="00A573C3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C453B0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13549" behindDoc="0" locked="0" layoutInCell="1" allowOverlap="1" wp14:anchorId="0E0DC6C1" wp14:editId="533AB618">
            <wp:simplePos x="0" y="0"/>
            <wp:positionH relativeFrom="column">
              <wp:posOffset>4910455</wp:posOffset>
            </wp:positionH>
            <wp:positionV relativeFrom="paragraph">
              <wp:posOffset>22225</wp:posOffset>
            </wp:positionV>
            <wp:extent cx="135255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98344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4671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65E" w:rsidRPr="00C453B0">
        <w:rPr>
          <w:rFonts w:ascii="Calibri" w:hAnsi="Calibri" w:cs="Calibri"/>
          <w:sz w:val="24"/>
          <w:szCs w:val="24"/>
        </w:rPr>
        <w:t xml:space="preserve">Via deze </w:t>
      </w:r>
      <w:hyperlink r:id="rId10" w:history="1">
        <w:r w:rsidR="005E065E" w:rsidRPr="00C453B0">
          <w:rPr>
            <w:rStyle w:val="Hyperlink"/>
            <w:rFonts w:ascii="Calibri" w:hAnsi="Calibri" w:cs="Calibri"/>
            <w:sz w:val="24"/>
            <w:szCs w:val="24"/>
          </w:rPr>
          <w:t>betaallink</w:t>
        </w:r>
      </w:hyperlink>
      <w:r w:rsidR="00777A51">
        <w:rPr>
          <w:rFonts w:ascii="Calibri" w:hAnsi="Calibri" w:cs="Calibri"/>
          <w:sz w:val="24"/>
          <w:szCs w:val="24"/>
        </w:rPr>
        <w:t xml:space="preserve">  (houd CTRL</w:t>
      </w:r>
      <w:r w:rsidR="009F1510">
        <w:rPr>
          <w:rFonts w:ascii="Calibri" w:hAnsi="Calibri" w:cs="Calibri"/>
          <w:sz w:val="24"/>
          <w:szCs w:val="24"/>
        </w:rPr>
        <w:t xml:space="preserve"> ingedrukt en klik op de link)</w:t>
      </w:r>
      <w:r w:rsidR="00A548CF">
        <w:rPr>
          <w:rFonts w:ascii="Calibri" w:hAnsi="Calibri" w:cs="Calibri"/>
          <w:sz w:val="24"/>
          <w:szCs w:val="24"/>
        </w:rPr>
        <w:t>.</w:t>
      </w:r>
    </w:p>
    <w:p w14:paraId="56BA9E5F" w14:textId="019AB8DA" w:rsidR="00BE231B" w:rsidRDefault="005E065E" w:rsidP="00A573C3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C453B0">
        <w:rPr>
          <w:rFonts w:ascii="Calibri" w:hAnsi="Calibri" w:cs="Calibri"/>
          <w:sz w:val="24"/>
          <w:szCs w:val="24"/>
        </w:rPr>
        <w:t xml:space="preserve">Door </w:t>
      </w:r>
      <w:r w:rsidR="009F1510">
        <w:rPr>
          <w:rFonts w:ascii="Calibri" w:hAnsi="Calibri" w:cs="Calibri"/>
          <w:sz w:val="24"/>
          <w:szCs w:val="24"/>
        </w:rPr>
        <w:t>de</w:t>
      </w:r>
      <w:r w:rsidRPr="00C453B0">
        <w:rPr>
          <w:rFonts w:ascii="Calibri" w:hAnsi="Calibri" w:cs="Calibri"/>
          <w:sz w:val="24"/>
          <w:szCs w:val="24"/>
        </w:rPr>
        <w:t xml:space="preserve"> QR code</w:t>
      </w:r>
      <w:r w:rsidR="009F1510">
        <w:rPr>
          <w:rFonts w:ascii="Calibri" w:hAnsi="Calibri" w:cs="Calibri"/>
          <w:sz w:val="24"/>
          <w:szCs w:val="24"/>
        </w:rPr>
        <w:t xml:space="preserve"> hiernaast </w:t>
      </w:r>
      <w:r w:rsidRPr="00C453B0">
        <w:rPr>
          <w:rFonts w:ascii="Calibri" w:hAnsi="Calibri" w:cs="Calibri"/>
          <w:sz w:val="24"/>
          <w:szCs w:val="24"/>
        </w:rPr>
        <w:t xml:space="preserve"> te scannen met de </w:t>
      </w:r>
      <w:r w:rsidRPr="00C453B0">
        <w:rPr>
          <w:rFonts w:ascii="Calibri" w:hAnsi="Calibri" w:cs="Calibri"/>
          <w:b/>
          <w:bCs/>
          <w:sz w:val="24"/>
          <w:szCs w:val="24"/>
        </w:rPr>
        <w:t>camera</w:t>
      </w:r>
      <w:r w:rsidRPr="00C453B0">
        <w:rPr>
          <w:rFonts w:ascii="Calibri" w:hAnsi="Calibri" w:cs="Calibri"/>
          <w:sz w:val="24"/>
          <w:szCs w:val="24"/>
        </w:rPr>
        <w:t>-app van je telefoon</w:t>
      </w:r>
      <w:r w:rsidR="00A548CF">
        <w:rPr>
          <w:rFonts w:ascii="Calibri" w:hAnsi="Calibri" w:cs="Calibri"/>
          <w:sz w:val="24"/>
          <w:szCs w:val="24"/>
        </w:rPr>
        <w:t>.</w:t>
      </w:r>
    </w:p>
    <w:p w14:paraId="1B0DE754" w14:textId="5AB0FA10" w:rsidR="00222EFF" w:rsidRPr="00222EFF" w:rsidRDefault="005E065E" w:rsidP="00A573C3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Calibri"/>
        </w:rPr>
      </w:pPr>
      <w:r w:rsidRPr="009F1510">
        <w:rPr>
          <w:rFonts w:ascii="Calibri" w:hAnsi="Calibri" w:cs="Calibri"/>
          <w:sz w:val="24"/>
          <w:szCs w:val="24"/>
        </w:rPr>
        <w:t xml:space="preserve">Door het bedrag over te maken naar: </w:t>
      </w:r>
      <w:r w:rsidRPr="009F1510">
        <w:rPr>
          <w:rFonts w:ascii="Calibri" w:hAnsi="Calibri" w:cs="Calibri"/>
          <w:sz w:val="24"/>
          <w:szCs w:val="24"/>
        </w:rPr>
        <w:br/>
        <w:t xml:space="preserve">Stichting Molen Zeldenrust </w:t>
      </w:r>
      <w:r w:rsidRPr="009F1510">
        <w:rPr>
          <w:rFonts w:ascii="Calibri" w:hAnsi="Calibri" w:cs="Calibri"/>
          <w:sz w:val="24"/>
          <w:szCs w:val="24"/>
        </w:rPr>
        <w:br/>
        <w:t>IBAN: NL72 RABO 0126 7333 33</w:t>
      </w:r>
    </w:p>
    <w:p w14:paraId="3335B90D" w14:textId="42A76861" w:rsidR="00A5787F" w:rsidRDefault="00A5787F" w:rsidP="00222EFF">
      <w:pPr>
        <w:spacing w:after="200" w:line="360" w:lineRule="auto"/>
        <w:rPr>
          <w:rFonts w:ascii="Calibri" w:hAnsi="Calibri" w:cs="Calibri"/>
          <w:sz w:val="24"/>
          <w:szCs w:val="24"/>
        </w:rPr>
      </w:pPr>
      <w:r w:rsidRPr="00222EFF">
        <w:rPr>
          <w:rFonts w:ascii="Calibri" w:hAnsi="Calibri" w:cs="Calibri"/>
          <w:sz w:val="24"/>
          <w:szCs w:val="24"/>
        </w:rPr>
        <w:t>Graag onder vermelding van je naam (of bedrijfsnaam) en “Sponsoring Molen Zeldenrust”.</w:t>
      </w:r>
    </w:p>
    <w:p w14:paraId="098314BA" w14:textId="046A6411" w:rsidR="00A5787F" w:rsidRPr="00FC74FF" w:rsidRDefault="00A5787F" w:rsidP="00814C59">
      <w:pPr>
        <w:spacing w:after="200" w:line="360" w:lineRule="auto"/>
        <w:jc w:val="right"/>
        <w:rPr>
          <w:rFonts w:ascii="Calibri" w:hAnsi="Calibri" w:cs="Calibri"/>
          <w:i/>
          <w:iCs/>
          <w:sz w:val="20"/>
          <w:szCs w:val="20"/>
        </w:rPr>
      </w:pPr>
      <w:r w:rsidRPr="00FC74FF">
        <w:rPr>
          <w:rFonts w:ascii="Calibri" w:hAnsi="Calibri" w:cs="Calibri"/>
          <w:i/>
          <w:iCs/>
          <w:sz w:val="20"/>
          <w:szCs w:val="20"/>
        </w:rPr>
        <w:lastRenderedPageBreak/>
        <w:t>Ga verder op de volgende pagina.</w:t>
      </w:r>
    </w:p>
    <w:p w14:paraId="44A3888C" w14:textId="4A74796E" w:rsidR="00A5787F" w:rsidRDefault="001D4D5E" w:rsidP="00222EFF">
      <w:pPr>
        <w:spacing w:after="200" w:line="360" w:lineRule="auto"/>
        <w:rPr>
          <w:rFonts w:ascii="Calibri" w:hAnsi="Calibri" w:cs="Calibri"/>
          <w:sz w:val="24"/>
          <w:szCs w:val="24"/>
        </w:rPr>
      </w:pPr>
      <w:r w:rsidRPr="00C453B0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180340" distL="114300" distR="114300" simplePos="0" relativeHeight="251719693" behindDoc="0" locked="0" layoutInCell="1" allowOverlap="1" wp14:anchorId="687A5697" wp14:editId="71634660">
                <wp:simplePos x="0" y="0"/>
                <wp:positionH relativeFrom="margin">
                  <wp:posOffset>-333375</wp:posOffset>
                </wp:positionH>
                <wp:positionV relativeFrom="paragraph">
                  <wp:posOffset>455295</wp:posOffset>
                </wp:positionV>
                <wp:extent cx="3657600" cy="266400"/>
                <wp:effectExtent l="0" t="0" r="0" b="635"/>
                <wp:wrapTopAndBottom/>
                <wp:docPr id="568350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6400"/>
                        </a:xfrm>
                        <a:prstGeom prst="rect">
                          <a:avLst/>
                        </a:prstGeom>
                        <a:solidFill>
                          <a:srgbClr val="6B3567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245BC" w14:textId="36F95A94" w:rsidR="00A5787F" w:rsidRPr="00653686" w:rsidRDefault="00A5787F" w:rsidP="00A5787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Wil je een factuur ontvangen?</w:t>
                            </w:r>
                          </w:p>
                        </w:txbxContent>
                      </wps:txbx>
                      <wps:bodyPr rot="0" vert="horz" wrap="square" lIns="25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5697" id="_x0000_s1027" type="#_x0000_t202" style="position:absolute;margin-left:-26.25pt;margin-top:35.85pt;width:4in;height:21pt;z-index:251719693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" fillcolor="#6b3567" stroked="f">
                <v:fill opacity="45746f"/>
                <v:textbox inset="7mm">
                  <w:txbxContent>
                    <w:p w14:paraId="03D245BC" w14:textId="36F95A94" w:rsidR="00A5787F" w:rsidRPr="00653686" w:rsidRDefault="00A5787F" w:rsidP="00A5787F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Wil je een factuur ontvangen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F66DF99" w14:textId="2CF0396F" w:rsidR="005E5B5F" w:rsidRDefault="001D4D5E" w:rsidP="00222EFF">
      <w:pPr>
        <w:spacing w:after="200"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/>
      </w:r>
      <w:r w:rsidR="00A8765D" w:rsidRPr="001D4D5E">
        <w:rPr>
          <w:rFonts w:ascii="Calibri" w:hAnsi="Calibri" w:cs="Calibri"/>
          <w:sz w:val="24"/>
          <w:szCs w:val="24"/>
        </w:rPr>
        <w:t xml:space="preserve">Wil je een factuur ontvangen </w:t>
      </w:r>
      <w:r w:rsidR="003D56FA" w:rsidRPr="001D4D5E">
        <w:rPr>
          <w:rFonts w:ascii="Calibri" w:hAnsi="Calibri" w:cs="Calibri"/>
          <w:sz w:val="24"/>
          <w:szCs w:val="24"/>
        </w:rPr>
        <w:t xml:space="preserve">van deze </w:t>
      </w:r>
      <w:r w:rsidR="00A8765D" w:rsidRPr="001D4D5E">
        <w:rPr>
          <w:rFonts w:ascii="Calibri" w:hAnsi="Calibri" w:cs="Calibri"/>
          <w:sz w:val="24"/>
          <w:szCs w:val="24"/>
        </w:rPr>
        <w:t>sponsorbijdrage</w:t>
      </w:r>
      <w:r w:rsidR="003D56FA" w:rsidRPr="001D4D5E">
        <w:rPr>
          <w:rFonts w:ascii="Calibri" w:hAnsi="Calibri" w:cs="Calibri"/>
          <w:sz w:val="24"/>
          <w:szCs w:val="24"/>
        </w:rPr>
        <w:t>?</w:t>
      </w:r>
      <w:r w:rsidR="00AF32D6" w:rsidRPr="001D4D5E">
        <w:rPr>
          <w:rFonts w:ascii="Calibri" w:hAnsi="Calibri" w:cs="Calibri"/>
          <w:sz w:val="24"/>
          <w:szCs w:val="24"/>
        </w:rPr>
        <w:t xml:space="preserve"> Vul dan hieronder je (bedrijfs-)</w:t>
      </w:r>
      <w:r w:rsidR="005E5B5F" w:rsidRPr="001D4D5E">
        <w:rPr>
          <w:rFonts w:ascii="Calibri" w:hAnsi="Calibri" w:cs="Calibri"/>
          <w:sz w:val="24"/>
          <w:szCs w:val="24"/>
        </w:rPr>
        <w:t xml:space="preserve"> gegevens in. </w:t>
      </w:r>
      <w:r w:rsidR="004C5BE9">
        <w:rPr>
          <w:rFonts w:ascii="Calibri" w:hAnsi="Calibri" w:cs="Calibri"/>
          <w:sz w:val="24"/>
          <w:szCs w:val="24"/>
        </w:rPr>
        <w:t>Wij mailen de factuur dan naar het opgegeven e-mailadre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091706" w14:paraId="2175E3BE" w14:textId="77777777" w:rsidTr="005271A2">
        <w:tc>
          <w:tcPr>
            <w:tcW w:w="2263" w:type="dxa"/>
          </w:tcPr>
          <w:p w14:paraId="3B5152D3" w14:textId="1003983A" w:rsidR="001D4D5E" w:rsidRDefault="00091706" w:rsidP="00D042D9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Bedrijfs)naam</w:t>
            </w:r>
            <w:r w:rsidR="002418E8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39E33FCB" w14:textId="69D9252F" w:rsidR="00091706" w:rsidRDefault="00091706" w:rsidP="00222EFF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91706" w14:paraId="1D95E0FE" w14:textId="77777777" w:rsidTr="005271A2">
        <w:tc>
          <w:tcPr>
            <w:tcW w:w="2263" w:type="dxa"/>
          </w:tcPr>
          <w:p w14:paraId="42AEB0C3" w14:textId="6799C170" w:rsidR="001D4D5E" w:rsidRDefault="00091706" w:rsidP="00687496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</w:t>
            </w:r>
            <w:r w:rsidR="002418E8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42C00048" w14:textId="77777777" w:rsidR="00091706" w:rsidRDefault="00091706" w:rsidP="00222EFF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87496" w14:paraId="42AA186E" w14:textId="77777777" w:rsidTr="005271A2">
        <w:tc>
          <w:tcPr>
            <w:tcW w:w="2263" w:type="dxa"/>
          </w:tcPr>
          <w:p w14:paraId="069021A7" w14:textId="061BEE48" w:rsidR="00687496" w:rsidRDefault="00687496" w:rsidP="00222EFF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tcode en plaats:</w:t>
            </w:r>
          </w:p>
        </w:tc>
        <w:tc>
          <w:tcPr>
            <w:tcW w:w="7371" w:type="dxa"/>
          </w:tcPr>
          <w:p w14:paraId="6267C980" w14:textId="77777777" w:rsidR="00687496" w:rsidRDefault="00687496" w:rsidP="00222EFF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4234C" w14:paraId="0BCC8567" w14:textId="77777777" w:rsidTr="005271A2">
        <w:tc>
          <w:tcPr>
            <w:tcW w:w="2263" w:type="dxa"/>
          </w:tcPr>
          <w:p w14:paraId="2940ABDF" w14:textId="305FE199" w:rsidR="0044234C" w:rsidRDefault="0044234C" w:rsidP="00222EFF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elefoonnummer:</w:t>
            </w:r>
          </w:p>
        </w:tc>
        <w:tc>
          <w:tcPr>
            <w:tcW w:w="7371" w:type="dxa"/>
          </w:tcPr>
          <w:p w14:paraId="310E4728" w14:textId="27BF8B5D" w:rsidR="00967720" w:rsidRDefault="00967720" w:rsidP="00222EFF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4234C" w14:paraId="1B926D61" w14:textId="77777777" w:rsidTr="005271A2">
        <w:tc>
          <w:tcPr>
            <w:tcW w:w="2263" w:type="dxa"/>
          </w:tcPr>
          <w:p w14:paraId="64DE5359" w14:textId="16D81033" w:rsidR="0044234C" w:rsidRDefault="0044234C" w:rsidP="00222EFF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r w:rsidR="004C5BE9">
              <w:rPr>
                <w:rFonts w:ascii="Calibri" w:hAnsi="Calibri" w:cs="Calibri"/>
                <w:b/>
                <w:bCs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iladres:</w:t>
            </w:r>
          </w:p>
        </w:tc>
        <w:tc>
          <w:tcPr>
            <w:tcW w:w="7371" w:type="dxa"/>
          </w:tcPr>
          <w:p w14:paraId="403064A9" w14:textId="11EA51A6" w:rsidR="004C5BE9" w:rsidRDefault="004C5BE9" w:rsidP="004C5BE9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91706" w14:paraId="5C8EA64B" w14:textId="77777777" w:rsidTr="005271A2">
        <w:tc>
          <w:tcPr>
            <w:tcW w:w="2263" w:type="dxa"/>
          </w:tcPr>
          <w:p w14:paraId="19E53283" w14:textId="475D579F" w:rsidR="00091706" w:rsidRDefault="0044234C" w:rsidP="002418E8">
            <w:pPr>
              <w:spacing w:after="20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TW nummer</w:t>
            </w:r>
            <w:r w:rsidR="00A07B91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08CF94F3" w14:textId="7EE47A66" w:rsidR="00091706" w:rsidRDefault="00091706" w:rsidP="00222EFF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0BD9B2E" w14:textId="12335A5A" w:rsidR="001D4D5E" w:rsidRDefault="001D4D5E" w:rsidP="00222EFF">
      <w:pPr>
        <w:spacing w:after="200"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05A88A7A" w14:textId="0248ADBB" w:rsidR="001D4D5E" w:rsidRPr="00DD6903" w:rsidRDefault="001D4D5E" w:rsidP="00222EFF">
      <w:pPr>
        <w:spacing w:after="200" w:line="360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 w:rsidRPr="00C453B0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180340" distL="114300" distR="114300" simplePos="0" relativeHeight="251721741" behindDoc="0" locked="0" layoutInCell="1" allowOverlap="1" wp14:anchorId="75660ECC" wp14:editId="25FD3961">
                <wp:simplePos x="0" y="0"/>
                <wp:positionH relativeFrom="margin">
                  <wp:posOffset>-337820</wp:posOffset>
                </wp:positionH>
                <wp:positionV relativeFrom="paragraph">
                  <wp:posOffset>254000</wp:posOffset>
                </wp:positionV>
                <wp:extent cx="3657600" cy="266400"/>
                <wp:effectExtent l="0" t="0" r="0" b="635"/>
                <wp:wrapTopAndBottom/>
                <wp:docPr id="1539222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6400"/>
                        </a:xfrm>
                        <a:prstGeom prst="rect">
                          <a:avLst/>
                        </a:prstGeom>
                        <a:solidFill>
                          <a:srgbClr val="6B3567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B262" w14:textId="7B0D2AA9" w:rsidR="001D4D5E" w:rsidRPr="00653686" w:rsidRDefault="001D4D5E" w:rsidP="001D4D5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Afronding en dank</w:t>
                            </w:r>
                          </w:p>
                        </w:txbxContent>
                      </wps:txbx>
                      <wps:bodyPr rot="0" vert="horz" wrap="square" lIns="25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0ECC" id="_x0000_s1028" type="#_x0000_t202" style="position:absolute;margin-left:-26.6pt;margin-top:20pt;width:4in;height:21pt;z-index:251721741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" fillcolor="#6b3567" stroked="f">
                <v:fill opacity="45746f"/>
                <v:textbox inset="7mm">
                  <w:txbxContent>
                    <w:p w14:paraId="7CB6B262" w14:textId="7B0D2AA9" w:rsidR="001D4D5E" w:rsidRPr="00653686" w:rsidRDefault="001D4D5E" w:rsidP="001D4D5E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Afronding en dan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1220837" w14:textId="5EBBAB05" w:rsidR="005E065E" w:rsidRDefault="001F61EA" w:rsidP="00222EFF">
      <w:pPr>
        <w:spacing w:after="20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/>
      </w:r>
      <w:r w:rsidR="001D4D5E">
        <w:rPr>
          <w:rFonts w:ascii="Calibri" w:hAnsi="Calibri" w:cs="Calibri"/>
          <w:b/>
          <w:bCs/>
          <w:sz w:val="24"/>
          <w:szCs w:val="24"/>
        </w:rPr>
        <w:t>Heel v</w:t>
      </w:r>
      <w:r w:rsidR="00732BC2" w:rsidRPr="00222EFF">
        <w:rPr>
          <w:rFonts w:ascii="Calibri" w:hAnsi="Calibri" w:cs="Calibri"/>
          <w:b/>
          <w:bCs/>
          <w:sz w:val="24"/>
          <w:szCs w:val="24"/>
        </w:rPr>
        <w:t>eel dank</w:t>
      </w:r>
      <w:r w:rsidR="00732BC2" w:rsidRPr="00222EFF">
        <w:rPr>
          <w:rFonts w:ascii="Calibri" w:hAnsi="Calibri" w:cs="Calibri"/>
          <w:sz w:val="24"/>
          <w:szCs w:val="24"/>
        </w:rPr>
        <w:t xml:space="preserve"> </w:t>
      </w:r>
      <w:r w:rsidR="005E065E" w:rsidRPr="00222EFF">
        <w:rPr>
          <w:rFonts w:ascii="Calibri" w:hAnsi="Calibri" w:cs="Calibri"/>
          <w:sz w:val="24"/>
          <w:szCs w:val="24"/>
        </w:rPr>
        <w:t xml:space="preserve">en tot ziens op één van onze evenementen! </w:t>
      </w:r>
    </w:p>
    <w:p w14:paraId="6697AB07" w14:textId="76BFDC50" w:rsidR="001F61EA" w:rsidRPr="00222EFF" w:rsidRDefault="001F61EA" w:rsidP="00222EFF">
      <w:pPr>
        <w:spacing w:after="200" w:line="360" w:lineRule="auto"/>
        <w:rPr>
          <w:rFonts w:ascii="Calibri" w:hAnsi="Calibri" w:cs="Calibri"/>
        </w:rPr>
      </w:pPr>
      <w:r w:rsidRPr="00744F4F">
        <w:rPr>
          <w:rFonts w:ascii="Calibri" w:hAnsi="Calibri" w:cs="Calibri"/>
          <w:noProof/>
          <w:color w:val="808080" w:themeColor="background1" w:themeShade="80"/>
        </w:rPr>
        <mc:AlternateContent>
          <mc:Choice Requires="wps">
            <w:drawing>
              <wp:anchor distT="45720" distB="180340" distL="114300" distR="114300" simplePos="0" relativeHeight="251717645" behindDoc="1" locked="0" layoutInCell="1" allowOverlap="1" wp14:anchorId="3E802DD6" wp14:editId="310C0087">
                <wp:simplePos x="0" y="0"/>
                <wp:positionH relativeFrom="margin">
                  <wp:posOffset>-337820</wp:posOffset>
                </wp:positionH>
                <wp:positionV relativeFrom="paragraph">
                  <wp:posOffset>248920</wp:posOffset>
                </wp:positionV>
                <wp:extent cx="6448425" cy="304800"/>
                <wp:effectExtent l="0" t="0" r="28575" b="19050"/>
                <wp:wrapNone/>
                <wp:docPr id="961964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4F793" w14:textId="77777777" w:rsidR="00C61707" w:rsidRPr="000D0DC0" w:rsidRDefault="00C61707" w:rsidP="00C61707">
                            <w:r>
                              <w:t>Mail dit formulier 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 inclusief logo) naar sponsor@molenzeldenrust.nl</w:t>
                            </w:r>
                          </w:p>
                          <w:p w14:paraId="173C55DF" w14:textId="2DCC2521" w:rsidR="00FB04CC" w:rsidRPr="00F72307" w:rsidRDefault="00FB04CC" w:rsidP="00FB04C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F72307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</w:rPr>
                              <w:br/>
                            </w:r>
                          </w:p>
                          <w:p w14:paraId="00B705C9" w14:textId="77777777" w:rsidR="00FB04CC" w:rsidRPr="00F72307" w:rsidRDefault="00FB04CC" w:rsidP="00FB04C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5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2DD6" id="_x0000_s1029" type="#_x0000_t202" style="position:absolute;margin-left:-26.6pt;margin-top:19.6pt;width:507.75pt;height:24pt;z-index:-251598835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" filled="f" strokecolor="#7030a0">
                <v:textbox inset="7mm">
                  <w:txbxContent>
                    <w:p w14:paraId="4054F793" w14:textId="77777777" w:rsidR="00C61707" w:rsidRPr="000D0DC0" w:rsidRDefault="00C61707" w:rsidP="00C61707">
                      <w:r>
                        <w:t>Mail dit formulier 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 inclusief logo) naar sponsor@molenzeldenrust.nl</w:t>
                      </w:r>
                    </w:p>
                    <w:p w14:paraId="173C55DF" w14:textId="2DCC2521" w:rsidR="00FB04CC" w:rsidRPr="00F72307" w:rsidRDefault="00FB04CC" w:rsidP="00FB04CC">
                      <w:pPr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</w:rPr>
                      </w:pPr>
                      <w:r w:rsidRPr="00F72307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</w:rPr>
                        <w:br/>
                      </w:r>
                    </w:p>
                    <w:p w14:paraId="00B705C9" w14:textId="77777777" w:rsidR="00FB04CC" w:rsidRPr="00F72307" w:rsidRDefault="00FB04CC" w:rsidP="00FB04CC">
                      <w:pPr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F61EA" w:rsidRPr="00222EFF" w:rsidSect="007C21F2">
      <w:headerReference w:type="default" r:id="rId11"/>
      <w:footerReference w:type="default" r:id="rId12"/>
      <w:footerReference w:type="first" r:id="rId13"/>
      <w:pgSz w:w="11906" w:h="16838"/>
      <w:pgMar w:top="1417" w:right="1417" w:bottom="142" w:left="1417" w:header="119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7061B" w14:textId="77777777" w:rsidR="00EB2D8C" w:rsidRDefault="00EB2D8C" w:rsidP="007770E5">
      <w:pPr>
        <w:spacing w:after="0" w:line="240" w:lineRule="auto"/>
      </w:pPr>
      <w:r>
        <w:separator/>
      </w:r>
    </w:p>
  </w:endnote>
  <w:endnote w:type="continuationSeparator" w:id="0">
    <w:p w14:paraId="10904416" w14:textId="77777777" w:rsidR="00EB2D8C" w:rsidRDefault="00EB2D8C" w:rsidP="007770E5">
      <w:pPr>
        <w:spacing w:after="0" w:line="240" w:lineRule="auto"/>
      </w:pPr>
      <w:r>
        <w:continuationSeparator/>
      </w:r>
    </w:p>
  </w:endnote>
  <w:endnote w:type="continuationNotice" w:id="1">
    <w:p w14:paraId="0F8F70C7" w14:textId="77777777" w:rsidR="00EB2D8C" w:rsidRDefault="00EB2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992C" w14:textId="417DC5CE" w:rsidR="000C7E79" w:rsidRPr="00553963" w:rsidRDefault="00C61707">
    <w:pPr>
      <w:pStyle w:val="Footer"/>
      <w:jc w:val="right"/>
      <w:rPr>
        <w:color w:val="808080" w:themeColor="background1" w:themeShade="80"/>
      </w:rPr>
    </w:pPr>
    <w:sdt>
      <w:sdtPr>
        <w:id w:val="-901910929"/>
        <w:docPartObj>
          <w:docPartGallery w:val="Page Numbers (Bottom of Page)"/>
          <w:docPartUnique/>
        </w:docPartObj>
      </w:sdtPr>
      <w:sdtEndPr>
        <w:rPr>
          <w:noProof/>
          <w:color w:val="808080" w:themeColor="background1" w:themeShade="80"/>
        </w:rPr>
      </w:sdtEndPr>
      <w:sdtContent/>
    </w:sdt>
  </w:p>
  <w:p w14:paraId="5ED642AA" w14:textId="1FDC1F45" w:rsidR="00BB113D" w:rsidRDefault="0055396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A474037" wp14:editId="59022FA6">
              <wp:simplePos x="0" y="0"/>
              <wp:positionH relativeFrom="column">
                <wp:posOffset>-71120</wp:posOffset>
              </wp:positionH>
              <wp:positionV relativeFrom="paragraph">
                <wp:posOffset>72390</wp:posOffset>
              </wp:positionV>
              <wp:extent cx="3624580" cy="1404620"/>
              <wp:effectExtent l="0" t="0" r="0" b="0"/>
              <wp:wrapSquare wrapText="bothSides"/>
              <wp:docPr id="5754488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45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8D064" w14:textId="69B44997" w:rsidR="00553963" w:rsidRPr="00F72307" w:rsidRDefault="00553963">
                          <w:pPr>
                            <w:rPr>
                              <w:i/>
                              <w:iCs/>
                              <w:color w:val="A6A6A6" w:themeColor="background1" w:themeShade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740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5.6pt;margin-top:5.7pt;width:285.4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KDEA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" stroked="f">
              <v:textbox style="mso-fit-shape-to-text:t">
                <w:txbxContent>
                  <w:p w14:paraId="24F8D064" w14:textId="69B44997" w:rsidR="00553963" w:rsidRPr="00F72307" w:rsidRDefault="00553963">
                    <w:pPr>
                      <w:rPr>
                        <w:i/>
                        <w:iCs/>
                        <w:color w:val="A6A6A6" w:themeColor="background1" w:themeShade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6640A" w14:textId="6048DADD" w:rsidR="000C7E79" w:rsidRPr="00553963" w:rsidRDefault="000C7E79">
    <w:pPr>
      <w:pStyle w:val="Footer"/>
      <w:jc w:val="right"/>
      <w:rPr>
        <w:color w:val="808080" w:themeColor="background1" w:themeShade="80"/>
      </w:rPr>
    </w:pPr>
  </w:p>
  <w:p w14:paraId="0C09BABA" w14:textId="57F7E55E" w:rsidR="00BB113D" w:rsidRDefault="000A54E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6C10CBD" wp14:editId="1DB8DCB6">
              <wp:simplePos x="0" y="0"/>
              <wp:positionH relativeFrom="column">
                <wp:posOffset>-123825</wp:posOffset>
              </wp:positionH>
              <wp:positionV relativeFrom="paragraph">
                <wp:posOffset>74295</wp:posOffset>
              </wp:positionV>
              <wp:extent cx="3624580" cy="1404620"/>
              <wp:effectExtent l="0" t="0" r="0" b="0"/>
              <wp:wrapSquare wrapText="bothSides"/>
              <wp:docPr id="7929916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45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651FD" w14:textId="408281A4" w:rsidR="00553963" w:rsidRPr="00F72307" w:rsidRDefault="00553963" w:rsidP="00553963">
                          <w:pPr>
                            <w:rPr>
                              <w:i/>
                              <w:iCs/>
                              <w:color w:val="A6A6A6" w:themeColor="background1" w:themeShade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C10CB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9.75pt;margin-top:5.85pt;width:285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" stroked="f">
              <v:textbox style="mso-fit-shape-to-text:t">
                <w:txbxContent>
                  <w:p w14:paraId="141651FD" w14:textId="408281A4" w:rsidR="00553963" w:rsidRPr="00F72307" w:rsidRDefault="00553963" w:rsidP="00553963">
                    <w:pPr>
                      <w:rPr>
                        <w:i/>
                        <w:iCs/>
                        <w:color w:val="A6A6A6" w:themeColor="background1" w:themeShade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6AB40" w14:textId="77777777" w:rsidR="00EB2D8C" w:rsidRDefault="00EB2D8C" w:rsidP="007770E5">
      <w:pPr>
        <w:spacing w:after="0" w:line="240" w:lineRule="auto"/>
      </w:pPr>
      <w:r>
        <w:separator/>
      </w:r>
    </w:p>
  </w:footnote>
  <w:footnote w:type="continuationSeparator" w:id="0">
    <w:p w14:paraId="77EBFC93" w14:textId="77777777" w:rsidR="00EB2D8C" w:rsidRDefault="00EB2D8C" w:rsidP="007770E5">
      <w:pPr>
        <w:spacing w:after="0" w:line="240" w:lineRule="auto"/>
      </w:pPr>
      <w:r>
        <w:continuationSeparator/>
      </w:r>
    </w:p>
  </w:footnote>
  <w:footnote w:type="continuationNotice" w:id="1">
    <w:p w14:paraId="10AF5961" w14:textId="77777777" w:rsidR="00EB2D8C" w:rsidRDefault="00EB2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EF186" w14:textId="277A9112" w:rsidR="007770E5" w:rsidRDefault="00234E7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241C2A05" wp14:editId="17550860">
              <wp:simplePos x="0" y="0"/>
              <wp:positionH relativeFrom="column">
                <wp:posOffset>5243830</wp:posOffset>
              </wp:positionH>
              <wp:positionV relativeFrom="paragraph">
                <wp:posOffset>-489585</wp:posOffset>
              </wp:positionV>
              <wp:extent cx="923925" cy="904875"/>
              <wp:effectExtent l="0" t="0" r="9525" b="9525"/>
              <wp:wrapSquare wrapText="bothSides"/>
              <wp:docPr id="6766146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904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8728A" w14:textId="63E686B4" w:rsidR="00234E71" w:rsidRPr="00234E71" w:rsidRDefault="00234E7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C2A0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2.9pt;margin-top:-38.55pt;width:72.75pt;height:71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" stroked="f">
              <v:fill opacity="32896f"/>
              <v:textbox>
                <w:txbxContent>
                  <w:p w14:paraId="2AF8728A" w14:textId="63E686B4" w:rsidR="00234E71" w:rsidRPr="00234E71" w:rsidRDefault="00234E71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70E5">
      <w:rPr>
        <w:noProof/>
      </w:rPr>
      <w:drawing>
        <wp:anchor distT="0" distB="0" distL="114300" distR="114300" simplePos="0" relativeHeight="251658240" behindDoc="1" locked="0" layoutInCell="1" allowOverlap="1" wp14:anchorId="74C9FD23" wp14:editId="2E41418C">
          <wp:simplePos x="0" y="0"/>
          <wp:positionH relativeFrom="margin">
            <wp:posOffset>5267325</wp:posOffset>
          </wp:positionH>
          <wp:positionV relativeFrom="paragraph">
            <wp:posOffset>-478155</wp:posOffset>
          </wp:positionV>
          <wp:extent cx="876300" cy="876300"/>
          <wp:effectExtent l="0" t="0" r="0" b="0"/>
          <wp:wrapTight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1320764432" name="Picture 1" descr="A logo of a windmi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776740" name="Picture 1" descr="A logo of a windmill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227DA"/>
    <w:multiLevelType w:val="hybridMultilevel"/>
    <w:tmpl w:val="DCE022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E74E6"/>
    <w:multiLevelType w:val="hybridMultilevel"/>
    <w:tmpl w:val="95184E26"/>
    <w:lvl w:ilvl="0" w:tplc="8B526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7794C"/>
    <w:multiLevelType w:val="hybridMultilevel"/>
    <w:tmpl w:val="52B8F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24BDE"/>
    <w:multiLevelType w:val="multilevel"/>
    <w:tmpl w:val="A9A6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0909296">
    <w:abstractNumId w:val="1"/>
  </w:num>
  <w:num w:numId="2" w16cid:durableId="1063022681">
    <w:abstractNumId w:val="2"/>
  </w:num>
  <w:num w:numId="3" w16cid:durableId="523784522">
    <w:abstractNumId w:val="3"/>
  </w:num>
  <w:num w:numId="4" w16cid:durableId="194302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D2"/>
    <w:rsid w:val="00006956"/>
    <w:rsid w:val="00017F9C"/>
    <w:rsid w:val="000207F7"/>
    <w:rsid w:val="00021B6C"/>
    <w:rsid w:val="00022347"/>
    <w:rsid w:val="00022AFF"/>
    <w:rsid w:val="00030BDC"/>
    <w:rsid w:val="00034985"/>
    <w:rsid w:val="00034DA0"/>
    <w:rsid w:val="00035E00"/>
    <w:rsid w:val="0003672C"/>
    <w:rsid w:val="00037DC6"/>
    <w:rsid w:val="00040D54"/>
    <w:rsid w:val="00043AC7"/>
    <w:rsid w:val="000459D2"/>
    <w:rsid w:val="0005347C"/>
    <w:rsid w:val="00055DA6"/>
    <w:rsid w:val="00057271"/>
    <w:rsid w:val="00062D60"/>
    <w:rsid w:val="0006607A"/>
    <w:rsid w:val="000749DB"/>
    <w:rsid w:val="00076C9C"/>
    <w:rsid w:val="000775B9"/>
    <w:rsid w:val="0008072B"/>
    <w:rsid w:val="00080EC1"/>
    <w:rsid w:val="00081879"/>
    <w:rsid w:val="00085F01"/>
    <w:rsid w:val="00086453"/>
    <w:rsid w:val="00086E46"/>
    <w:rsid w:val="00091706"/>
    <w:rsid w:val="00096089"/>
    <w:rsid w:val="000A20FA"/>
    <w:rsid w:val="000A54EA"/>
    <w:rsid w:val="000A7A76"/>
    <w:rsid w:val="000B30D1"/>
    <w:rsid w:val="000B3F52"/>
    <w:rsid w:val="000C7E79"/>
    <w:rsid w:val="000D0DC0"/>
    <w:rsid w:val="000D1B6A"/>
    <w:rsid w:val="000D22C4"/>
    <w:rsid w:val="000E352B"/>
    <w:rsid w:val="000E363A"/>
    <w:rsid w:val="000F1866"/>
    <w:rsid w:val="000F2A2A"/>
    <w:rsid w:val="000F4319"/>
    <w:rsid w:val="000F46CF"/>
    <w:rsid w:val="000F52E3"/>
    <w:rsid w:val="000F6B8D"/>
    <w:rsid w:val="00111642"/>
    <w:rsid w:val="0011374A"/>
    <w:rsid w:val="00115E2C"/>
    <w:rsid w:val="001204AA"/>
    <w:rsid w:val="001217AB"/>
    <w:rsid w:val="00121D3D"/>
    <w:rsid w:val="00125F27"/>
    <w:rsid w:val="00136C3D"/>
    <w:rsid w:val="00143335"/>
    <w:rsid w:val="00144C5C"/>
    <w:rsid w:val="001612CF"/>
    <w:rsid w:val="00162969"/>
    <w:rsid w:val="00165ACD"/>
    <w:rsid w:val="0016669D"/>
    <w:rsid w:val="0017490A"/>
    <w:rsid w:val="001779A9"/>
    <w:rsid w:val="0018214A"/>
    <w:rsid w:val="00182334"/>
    <w:rsid w:val="001847CF"/>
    <w:rsid w:val="00185232"/>
    <w:rsid w:val="001956EA"/>
    <w:rsid w:val="001A60B8"/>
    <w:rsid w:val="001B2931"/>
    <w:rsid w:val="001B348E"/>
    <w:rsid w:val="001B3879"/>
    <w:rsid w:val="001B3DA3"/>
    <w:rsid w:val="001B4A51"/>
    <w:rsid w:val="001C00B2"/>
    <w:rsid w:val="001C6CF8"/>
    <w:rsid w:val="001C7515"/>
    <w:rsid w:val="001D4D5E"/>
    <w:rsid w:val="001D5697"/>
    <w:rsid w:val="001D6734"/>
    <w:rsid w:val="001E18A2"/>
    <w:rsid w:val="001E19FD"/>
    <w:rsid w:val="001E1BBC"/>
    <w:rsid w:val="001F0A52"/>
    <w:rsid w:val="001F0E30"/>
    <w:rsid w:val="001F1E28"/>
    <w:rsid w:val="001F2DB4"/>
    <w:rsid w:val="001F5013"/>
    <w:rsid w:val="001F61EA"/>
    <w:rsid w:val="001F6337"/>
    <w:rsid w:val="002039A2"/>
    <w:rsid w:val="002042CD"/>
    <w:rsid w:val="002065BC"/>
    <w:rsid w:val="00210C7D"/>
    <w:rsid w:val="002139DC"/>
    <w:rsid w:val="00215703"/>
    <w:rsid w:val="002168B3"/>
    <w:rsid w:val="00220FC7"/>
    <w:rsid w:val="002226CE"/>
    <w:rsid w:val="00222EFF"/>
    <w:rsid w:val="00225764"/>
    <w:rsid w:val="00225CE2"/>
    <w:rsid w:val="0023129B"/>
    <w:rsid w:val="002335A1"/>
    <w:rsid w:val="00234E71"/>
    <w:rsid w:val="002410A1"/>
    <w:rsid w:val="002418E8"/>
    <w:rsid w:val="00244C34"/>
    <w:rsid w:val="00246F12"/>
    <w:rsid w:val="00253536"/>
    <w:rsid w:val="00257DDF"/>
    <w:rsid w:val="0026128D"/>
    <w:rsid w:val="00267186"/>
    <w:rsid w:val="0027308F"/>
    <w:rsid w:val="0027673F"/>
    <w:rsid w:val="00280986"/>
    <w:rsid w:val="002811AA"/>
    <w:rsid w:val="0028349F"/>
    <w:rsid w:val="00285054"/>
    <w:rsid w:val="00285BBD"/>
    <w:rsid w:val="00295CCE"/>
    <w:rsid w:val="002977F8"/>
    <w:rsid w:val="002A244C"/>
    <w:rsid w:val="002A4113"/>
    <w:rsid w:val="002A670E"/>
    <w:rsid w:val="002B0BFD"/>
    <w:rsid w:val="002B119C"/>
    <w:rsid w:val="002B2F25"/>
    <w:rsid w:val="002B53D4"/>
    <w:rsid w:val="002C0B6D"/>
    <w:rsid w:val="002C763A"/>
    <w:rsid w:val="002D53BD"/>
    <w:rsid w:val="002D6D53"/>
    <w:rsid w:val="002D7220"/>
    <w:rsid w:val="002D7A28"/>
    <w:rsid w:val="002D7E52"/>
    <w:rsid w:val="002E5B50"/>
    <w:rsid w:val="002E798C"/>
    <w:rsid w:val="002F02A9"/>
    <w:rsid w:val="002F2380"/>
    <w:rsid w:val="002F501B"/>
    <w:rsid w:val="002F5FCB"/>
    <w:rsid w:val="002F6CD1"/>
    <w:rsid w:val="002F75F8"/>
    <w:rsid w:val="002F78C5"/>
    <w:rsid w:val="003060B9"/>
    <w:rsid w:val="00312FCB"/>
    <w:rsid w:val="003146DF"/>
    <w:rsid w:val="003158D6"/>
    <w:rsid w:val="00315B4D"/>
    <w:rsid w:val="00315FFF"/>
    <w:rsid w:val="00317F35"/>
    <w:rsid w:val="00320FBA"/>
    <w:rsid w:val="003259B0"/>
    <w:rsid w:val="00331CC4"/>
    <w:rsid w:val="003333A8"/>
    <w:rsid w:val="00342714"/>
    <w:rsid w:val="00343FF8"/>
    <w:rsid w:val="00345607"/>
    <w:rsid w:val="0035093E"/>
    <w:rsid w:val="00354DEA"/>
    <w:rsid w:val="00355C7F"/>
    <w:rsid w:val="003576B0"/>
    <w:rsid w:val="00360448"/>
    <w:rsid w:val="00364AF9"/>
    <w:rsid w:val="00367154"/>
    <w:rsid w:val="003701E5"/>
    <w:rsid w:val="003739F7"/>
    <w:rsid w:val="0037510F"/>
    <w:rsid w:val="00376137"/>
    <w:rsid w:val="00381EC2"/>
    <w:rsid w:val="00382393"/>
    <w:rsid w:val="00385F39"/>
    <w:rsid w:val="00390E12"/>
    <w:rsid w:val="00396531"/>
    <w:rsid w:val="00396558"/>
    <w:rsid w:val="003A2B04"/>
    <w:rsid w:val="003A5DBE"/>
    <w:rsid w:val="003A7C7C"/>
    <w:rsid w:val="003A7EC2"/>
    <w:rsid w:val="003B51E3"/>
    <w:rsid w:val="003B5992"/>
    <w:rsid w:val="003C1090"/>
    <w:rsid w:val="003C2B11"/>
    <w:rsid w:val="003C35AF"/>
    <w:rsid w:val="003D56FA"/>
    <w:rsid w:val="003D712D"/>
    <w:rsid w:val="003D7D18"/>
    <w:rsid w:val="003E357A"/>
    <w:rsid w:val="003E5836"/>
    <w:rsid w:val="003F218D"/>
    <w:rsid w:val="003F6C06"/>
    <w:rsid w:val="00400D6A"/>
    <w:rsid w:val="00402DFE"/>
    <w:rsid w:val="0040330A"/>
    <w:rsid w:val="00403885"/>
    <w:rsid w:val="00406317"/>
    <w:rsid w:val="00406987"/>
    <w:rsid w:val="0040761A"/>
    <w:rsid w:val="0041347C"/>
    <w:rsid w:val="00417321"/>
    <w:rsid w:val="0042159A"/>
    <w:rsid w:val="00424D14"/>
    <w:rsid w:val="00427EC5"/>
    <w:rsid w:val="00437C70"/>
    <w:rsid w:val="004404C2"/>
    <w:rsid w:val="0044234C"/>
    <w:rsid w:val="0044552E"/>
    <w:rsid w:val="0044685D"/>
    <w:rsid w:val="004471CE"/>
    <w:rsid w:val="00447764"/>
    <w:rsid w:val="00450100"/>
    <w:rsid w:val="00451773"/>
    <w:rsid w:val="00455156"/>
    <w:rsid w:val="00463EE7"/>
    <w:rsid w:val="00472AF8"/>
    <w:rsid w:val="00477287"/>
    <w:rsid w:val="00481D2D"/>
    <w:rsid w:val="00494D0F"/>
    <w:rsid w:val="00495283"/>
    <w:rsid w:val="004A6632"/>
    <w:rsid w:val="004C0332"/>
    <w:rsid w:val="004C2B2A"/>
    <w:rsid w:val="004C3A0A"/>
    <w:rsid w:val="004C5BE9"/>
    <w:rsid w:val="004C6973"/>
    <w:rsid w:val="004C7082"/>
    <w:rsid w:val="004D0957"/>
    <w:rsid w:val="004D28CC"/>
    <w:rsid w:val="004D2A17"/>
    <w:rsid w:val="004D304F"/>
    <w:rsid w:val="004D51B5"/>
    <w:rsid w:val="004D7746"/>
    <w:rsid w:val="004F4C63"/>
    <w:rsid w:val="00502A90"/>
    <w:rsid w:val="00511D48"/>
    <w:rsid w:val="00516D7C"/>
    <w:rsid w:val="00522ABE"/>
    <w:rsid w:val="0052554F"/>
    <w:rsid w:val="00526823"/>
    <w:rsid w:val="005271A2"/>
    <w:rsid w:val="00531619"/>
    <w:rsid w:val="00532767"/>
    <w:rsid w:val="00542DE0"/>
    <w:rsid w:val="005470EA"/>
    <w:rsid w:val="00550A23"/>
    <w:rsid w:val="00552023"/>
    <w:rsid w:val="00553963"/>
    <w:rsid w:val="00554556"/>
    <w:rsid w:val="005547B4"/>
    <w:rsid w:val="005550A2"/>
    <w:rsid w:val="005607FC"/>
    <w:rsid w:val="00571C27"/>
    <w:rsid w:val="0057214F"/>
    <w:rsid w:val="005730C9"/>
    <w:rsid w:val="0057420E"/>
    <w:rsid w:val="005807BD"/>
    <w:rsid w:val="005827A9"/>
    <w:rsid w:val="00583B22"/>
    <w:rsid w:val="00583B8C"/>
    <w:rsid w:val="0059274C"/>
    <w:rsid w:val="00594A42"/>
    <w:rsid w:val="005962FD"/>
    <w:rsid w:val="005A1236"/>
    <w:rsid w:val="005A2343"/>
    <w:rsid w:val="005A344C"/>
    <w:rsid w:val="005A469C"/>
    <w:rsid w:val="005B7835"/>
    <w:rsid w:val="005C473D"/>
    <w:rsid w:val="005C5A42"/>
    <w:rsid w:val="005C7A78"/>
    <w:rsid w:val="005D0F74"/>
    <w:rsid w:val="005D1CC4"/>
    <w:rsid w:val="005D35F7"/>
    <w:rsid w:val="005D55B0"/>
    <w:rsid w:val="005D6818"/>
    <w:rsid w:val="005E02A1"/>
    <w:rsid w:val="005E065E"/>
    <w:rsid w:val="005E2318"/>
    <w:rsid w:val="005E5B5F"/>
    <w:rsid w:val="005F60E3"/>
    <w:rsid w:val="00601421"/>
    <w:rsid w:val="00602C91"/>
    <w:rsid w:val="00603D22"/>
    <w:rsid w:val="00606385"/>
    <w:rsid w:val="006124AE"/>
    <w:rsid w:val="00613307"/>
    <w:rsid w:val="006231F0"/>
    <w:rsid w:val="006232CE"/>
    <w:rsid w:val="0062409C"/>
    <w:rsid w:val="00630EF9"/>
    <w:rsid w:val="00632146"/>
    <w:rsid w:val="00636EE9"/>
    <w:rsid w:val="00653686"/>
    <w:rsid w:val="0066421B"/>
    <w:rsid w:val="00670C41"/>
    <w:rsid w:val="00672540"/>
    <w:rsid w:val="006745BB"/>
    <w:rsid w:val="006814DB"/>
    <w:rsid w:val="00681C5F"/>
    <w:rsid w:val="006855C7"/>
    <w:rsid w:val="00687496"/>
    <w:rsid w:val="00687B50"/>
    <w:rsid w:val="00694425"/>
    <w:rsid w:val="006A19F6"/>
    <w:rsid w:val="006A2D8B"/>
    <w:rsid w:val="006A577D"/>
    <w:rsid w:val="006B32BB"/>
    <w:rsid w:val="006B3BAF"/>
    <w:rsid w:val="006D01C6"/>
    <w:rsid w:val="006D04C1"/>
    <w:rsid w:val="006E23C6"/>
    <w:rsid w:val="006F0BD8"/>
    <w:rsid w:val="006F5FAE"/>
    <w:rsid w:val="00701784"/>
    <w:rsid w:val="00704041"/>
    <w:rsid w:val="0070567A"/>
    <w:rsid w:val="007228C3"/>
    <w:rsid w:val="00725FA3"/>
    <w:rsid w:val="00730536"/>
    <w:rsid w:val="00732BC2"/>
    <w:rsid w:val="00740651"/>
    <w:rsid w:val="00740E91"/>
    <w:rsid w:val="00744F4F"/>
    <w:rsid w:val="00756C1C"/>
    <w:rsid w:val="00766A42"/>
    <w:rsid w:val="007716B6"/>
    <w:rsid w:val="00772D1F"/>
    <w:rsid w:val="007770E5"/>
    <w:rsid w:val="00777A51"/>
    <w:rsid w:val="00780D70"/>
    <w:rsid w:val="00785C00"/>
    <w:rsid w:val="00787D24"/>
    <w:rsid w:val="00791B1D"/>
    <w:rsid w:val="007B1F2D"/>
    <w:rsid w:val="007B24F2"/>
    <w:rsid w:val="007B3DDD"/>
    <w:rsid w:val="007B564B"/>
    <w:rsid w:val="007C21F2"/>
    <w:rsid w:val="007C4C3D"/>
    <w:rsid w:val="007D2D10"/>
    <w:rsid w:val="007D4A82"/>
    <w:rsid w:val="007D50D8"/>
    <w:rsid w:val="007D7007"/>
    <w:rsid w:val="007E23A0"/>
    <w:rsid w:val="007E3C8C"/>
    <w:rsid w:val="007E3EB6"/>
    <w:rsid w:val="007E419E"/>
    <w:rsid w:val="007F097E"/>
    <w:rsid w:val="007F0D95"/>
    <w:rsid w:val="007F1495"/>
    <w:rsid w:val="007F7DC9"/>
    <w:rsid w:val="00806119"/>
    <w:rsid w:val="0081100B"/>
    <w:rsid w:val="00814C59"/>
    <w:rsid w:val="00814E2A"/>
    <w:rsid w:val="008166D0"/>
    <w:rsid w:val="00827FCF"/>
    <w:rsid w:val="0083014C"/>
    <w:rsid w:val="008310DD"/>
    <w:rsid w:val="0084190D"/>
    <w:rsid w:val="008420EF"/>
    <w:rsid w:val="00852520"/>
    <w:rsid w:val="008541C1"/>
    <w:rsid w:val="008573EA"/>
    <w:rsid w:val="0086206D"/>
    <w:rsid w:val="00863ABC"/>
    <w:rsid w:val="00866AAA"/>
    <w:rsid w:val="008704B9"/>
    <w:rsid w:val="00872048"/>
    <w:rsid w:val="008728D3"/>
    <w:rsid w:val="0087358B"/>
    <w:rsid w:val="0087408F"/>
    <w:rsid w:val="00874E8B"/>
    <w:rsid w:val="00880671"/>
    <w:rsid w:val="008812E0"/>
    <w:rsid w:val="00882C21"/>
    <w:rsid w:val="008935F8"/>
    <w:rsid w:val="008950AC"/>
    <w:rsid w:val="00896598"/>
    <w:rsid w:val="008A06DB"/>
    <w:rsid w:val="008A16D8"/>
    <w:rsid w:val="008A2848"/>
    <w:rsid w:val="008A3274"/>
    <w:rsid w:val="008A6492"/>
    <w:rsid w:val="008B0C3C"/>
    <w:rsid w:val="008B3F88"/>
    <w:rsid w:val="008B47B3"/>
    <w:rsid w:val="008B4DF9"/>
    <w:rsid w:val="008B6522"/>
    <w:rsid w:val="008B7ACD"/>
    <w:rsid w:val="008C276A"/>
    <w:rsid w:val="008C27D5"/>
    <w:rsid w:val="008C3CCD"/>
    <w:rsid w:val="008C67A2"/>
    <w:rsid w:val="008C69F9"/>
    <w:rsid w:val="008D5ED8"/>
    <w:rsid w:val="008D6145"/>
    <w:rsid w:val="008E768E"/>
    <w:rsid w:val="008F1675"/>
    <w:rsid w:val="008F189F"/>
    <w:rsid w:val="008F4162"/>
    <w:rsid w:val="008F69A4"/>
    <w:rsid w:val="009001FA"/>
    <w:rsid w:val="00901FD3"/>
    <w:rsid w:val="00903B30"/>
    <w:rsid w:val="0090480D"/>
    <w:rsid w:val="00904932"/>
    <w:rsid w:val="00907AD8"/>
    <w:rsid w:val="00915199"/>
    <w:rsid w:val="009215FC"/>
    <w:rsid w:val="00926D3A"/>
    <w:rsid w:val="00930507"/>
    <w:rsid w:val="009357C3"/>
    <w:rsid w:val="00935CD8"/>
    <w:rsid w:val="00937A21"/>
    <w:rsid w:val="009405D3"/>
    <w:rsid w:val="0095134C"/>
    <w:rsid w:val="00951D86"/>
    <w:rsid w:val="00952C11"/>
    <w:rsid w:val="009534D6"/>
    <w:rsid w:val="00955A6D"/>
    <w:rsid w:val="00962A2D"/>
    <w:rsid w:val="00964F3A"/>
    <w:rsid w:val="00965955"/>
    <w:rsid w:val="00967720"/>
    <w:rsid w:val="009679CB"/>
    <w:rsid w:val="00973123"/>
    <w:rsid w:val="00976BAE"/>
    <w:rsid w:val="00983BE7"/>
    <w:rsid w:val="009906F9"/>
    <w:rsid w:val="009936B0"/>
    <w:rsid w:val="009A0AFB"/>
    <w:rsid w:val="009A1510"/>
    <w:rsid w:val="009A33F3"/>
    <w:rsid w:val="009A3D15"/>
    <w:rsid w:val="009A62C0"/>
    <w:rsid w:val="009A6C92"/>
    <w:rsid w:val="009B02DD"/>
    <w:rsid w:val="009B433F"/>
    <w:rsid w:val="009B78E5"/>
    <w:rsid w:val="009B7CC1"/>
    <w:rsid w:val="009C0BD8"/>
    <w:rsid w:val="009C7B64"/>
    <w:rsid w:val="009D1B55"/>
    <w:rsid w:val="009D4DB0"/>
    <w:rsid w:val="009D62FB"/>
    <w:rsid w:val="009D6AB2"/>
    <w:rsid w:val="009E1408"/>
    <w:rsid w:val="009E639E"/>
    <w:rsid w:val="009F1510"/>
    <w:rsid w:val="009F172B"/>
    <w:rsid w:val="009F251E"/>
    <w:rsid w:val="00A013A4"/>
    <w:rsid w:val="00A01FE0"/>
    <w:rsid w:val="00A07B91"/>
    <w:rsid w:val="00A11223"/>
    <w:rsid w:val="00A23208"/>
    <w:rsid w:val="00A24435"/>
    <w:rsid w:val="00A26F1F"/>
    <w:rsid w:val="00A30F6C"/>
    <w:rsid w:val="00A34B69"/>
    <w:rsid w:val="00A4144E"/>
    <w:rsid w:val="00A50BFF"/>
    <w:rsid w:val="00A53EDA"/>
    <w:rsid w:val="00A548CF"/>
    <w:rsid w:val="00A573C3"/>
    <w:rsid w:val="00A573ED"/>
    <w:rsid w:val="00A5787F"/>
    <w:rsid w:val="00A6158A"/>
    <w:rsid w:val="00A62E95"/>
    <w:rsid w:val="00A64CE7"/>
    <w:rsid w:val="00A663B9"/>
    <w:rsid w:val="00A7052C"/>
    <w:rsid w:val="00A77D7C"/>
    <w:rsid w:val="00A8765D"/>
    <w:rsid w:val="00A93C0B"/>
    <w:rsid w:val="00A94FD5"/>
    <w:rsid w:val="00A96DF1"/>
    <w:rsid w:val="00AA1851"/>
    <w:rsid w:val="00AA38B5"/>
    <w:rsid w:val="00AA57D2"/>
    <w:rsid w:val="00AB1C42"/>
    <w:rsid w:val="00AB2801"/>
    <w:rsid w:val="00AB3ED7"/>
    <w:rsid w:val="00AC1DE1"/>
    <w:rsid w:val="00AC3029"/>
    <w:rsid w:val="00AC59B0"/>
    <w:rsid w:val="00AD5C89"/>
    <w:rsid w:val="00AD6FCF"/>
    <w:rsid w:val="00AE6CC1"/>
    <w:rsid w:val="00AF2553"/>
    <w:rsid w:val="00AF32D6"/>
    <w:rsid w:val="00AF7E08"/>
    <w:rsid w:val="00B049CC"/>
    <w:rsid w:val="00B22E64"/>
    <w:rsid w:val="00B24EBD"/>
    <w:rsid w:val="00B310F0"/>
    <w:rsid w:val="00B317E1"/>
    <w:rsid w:val="00B34434"/>
    <w:rsid w:val="00B3478D"/>
    <w:rsid w:val="00B34E49"/>
    <w:rsid w:val="00B401C8"/>
    <w:rsid w:val="00B507D0"/>
    <w:rsid w:val="00B5136F"/>
    <w:rsid w:val="00B5210E"/>
    <w:rsid w:val="00B54CE0"/>
    <w:rsid w:val="00B57CDF"/>
    <w:rsid w:val="00B60920"/>
    <w:rsid w:val="00B64C42"/>
    <w:rsid w:val="00B77700"/>
    <w:rsid w:val="00B801ED"/>
    <w:rsid w:val="00B80C76"/>
    <w:rsid w:val="00B84465"/>
    <w:rsid w:val="00B851C7"/>
    <w:rsid w:val="00B8523D"/>
    <w:rsid w:val="00B86895"/>
    <w:rsid w:val="00B86CD6"/>
    <w:rsid w:val="00B87210"/>
    <w:rsid w:val="00BA293C"/>
    <w:rsid w:val="00BB02A7"/>
    <w:rsid w:val="00BB113D"/>
    <w:rsid w:val="00BB15CC"/>
    <w:rsid w:val="00BB32F9"/>
    <w:rsid w:val="00BB3603"/>
    <w:rsid w:val="00BB50E4"/>
    <w:rsid w:val="00BB5AB4"/>
    <w:rsid w:val="00BB6738"/>
    <w:rsid w:val="00BB6AE0"/>
    <w:rsid w:val="00BB6B8F"/>
    <w:rsid w:val="00BB6C7D"/>
    <w:rsid w:val="00BB735B"/>
    <w:rsid w:val="00BC415F"/>
    <w:rsid w:val="00BD058E"/>
    <w:rsid w:val="00BD0747"/>
    <w:rsid w:val="00BD0B7D"/>
    <w:rsid w:val="00BD1016"/>
    <w:rsid w:val="00BD3695"/>
    <w:rsid w:val="00BD5910"/>
    <w:rsid w:val="00BD6922"/>
    <w:rsid w:val="00BE1AF5"/>
    <w:rsid w:val="00BE231B"/>
    <w:rsid w:val="00BE494B"/>
    <w:rsid w:val="00BE4DF4"/>
    <w:rsid w:val="00BE5EBF"/>
    <w:rsid w:val="00BF40C6"/>
    <w:rsid w:val="00BF4C93"/>
    <w:rsid w:val="00BF7BC4"/>
    <w:rsid w:val="00C02C9E"/>
    <w:rsid w:val="00C06B3B"/>
    <w:rsid w:val="00C11103"/>
    <w:rsid w:val="00C12221"/>
    <w:rsid w:val="00C24AEC"/>
    <w:rsid w:val="00C25469"/>
    <w:rsid w:val="00C35B7D"/>
    <w:rsid w:val="00C41A2C"/>
    <w:rsid w:val="00C43382"/>
    <w:rsid w:val="00C453B0"/>
    <w:rsid w:val="00C517B3"/>
    <w:rsid w:val="00C52489"/>
    <w:rsid w:val="00C61707"/>
    <w:rsid w:val="00C62F73"/>
    <w:rsid w:val="00C64747"/>
    <w:rsid w:val="00C73019"/>
    <w:rsid w:val="00C77723"/>
    <w:rsid w:val="00C82783"/>
    <w:rsid w:val="00C82CDF"/>
    <w:rsid w:val="00C87864"/>
    <w:rsid w:val="00C90FB3"/>
    <w:rsid w:val="00C912FD"/>
    <w:rsid w:val="00C9334A"/>
    <w:rsid w:val="00C97496"/>
    <w:rsid w:val="00CA09C2"/>
    <w:rsid w:val="00CB01A7"/>
    <w:rsid w:val="00CB175A"/>
    <w:rsid w:val="00CB1DB4"/>
    <w:rsid w:val="00CB341D"/>
    <w:rsid w:val="00CB4138"/>
    <w:rsid w:val="00CC0936"/>
    <w:rsid w:val="00CC219D"/>
    <w:rsid w:val="00CC32F4"/>
    <w:rsid w:val="00CD17AB"/>
    <w:rsid w:val="00CD3435"/>
    <w:rsid w:val="00CD4241"/>
    <w:rsid w:val="00CD490A"/>
    <w:rsid w:val="00CD496E"/>
    <w:rsid w:val="00CD5CBE"/>
    <w:rsid w:val="00CD6990"/>
    <w:rsid w:val="00CD71AA"/>
    <w:rsid w:val="00CE2343"/>
    <w:rsid w:val="00CE287F"/>
    <w:rsid w:val="00CE3F29"/>
    <w:rsid w:val="00CE64DB"/>
    <w:rsid w:val="00CE70AA"/>
    <w:rsid w:val="00CF062A"/>
    <w:rsid w:val="00CF26E8"/>
    <w:rsid w:val="00CF3992"/>
    <w:rsid w:val="00CF4066"/>
    <w:rsid w:val="00CF496E"/>
    <w:rsid w:val="00CF718C"/>
    <w:rsid w:val="00CF789B"/>
    <w:rsid w:val="00D0185D"/>
    <w:rsid w:val="00D02E9C"/>
    <w:rsid w:val="00D042D9"/>
    <w:rsid w:val="00D05E0A"/>
    <w:rsid w:val="00D064A6"/>
    <w:rsid w:val="00D066BC"/>
    <w:rsid w:val="00D07572"/>
    <w:rsid w:val="00D10F52"/>
    <w:rsid w:val="00D115A1"/>
    <w:rsid w:val="00D166E4"/>
    <w:rsid w:val="00D36B31"/>
    <w:rsid w:val="00D36B98"/>
    <w:rsid w:val="00D41CC9"/>
    <w:rsid w:val="00D431AA"/>
    <w:rsid w:val="00D43AFD"/>
    <w:rsid w:val="00D510AD"/>
    <w:rsid w:val="00D51E93"/>
    <w:rsid w:val="00D55F16"/>
    <w:rsid w:val="00D56B6D"/>
    <w:rsid w:val="00D614BE"/>
    <w:rsid w:val="00D70547"/>
    <w:rsid w:val="00D707EC"/>
    <w:rsid w:val="00D72EF2"/>
    <w:rsid w:val="00D755CD"/>
    <w:rsid w:val="00D821D2"/>
    <w:rsid w:val="00D85249"/>
    <w:rsid w:val="00D91806"/>
    <w:rsid w:val="00D91A8D"/>
    <w:rsid w:val="00D952C4"/>
    <w:rsid w:val="00D97025"/>
    <w:rsid w:val="00DA17CA"/>
    <w:rsid w:val="00DA30C0"/>
    <w:rsid w:val="00DA3586"/>
    <w:rsid w:val="00DA7CFF"/>
    <w:rsid w:val="00DB0611"/>
    <w:rsid w:val="00DB4332"/>
    <w:rsid w:val="00DB6BE9"/>
    <w:rsid w:val="00DC1206"/>
    <w:rsid w:val="00DC22E8"/>
    <w:rsid w:val="00DC36CC"/>
    <w:rsid w:val="00DC6688"/>
    <w:rsid w:val="00DD12BB"/>
    <w:rsid w:val="00DD1BAE"/>
    <w:rsid w:val="00DD6750"/>
    <w:rsid w:val="00DD6903"/>
    <w:rsid w:val="00DE17DD"/>
    <w:rsid w:val="00DE5713"/>
    <w:rsid w:val="00DE7DB2"/>
    <w:rsid w:val="00E00526"/>
    <w:rsid w:val="00E06BCD"/>
    <w:rsid w:val="00E06F3B"/>
    <w:rsid w:val="00E12C42"/>
    <w:rsid w:val="00E159DE"/>
    <w:rsid w:val="00E2045E"/>
    <w:rsid w:val="00E31D01"/>
    <w:rsid w:val="00E40320"/>
    <w:rsid w:val="00E40C1C"/>
    <w:rsid w:val="00E42712"/>
    <w:rsid w:val="00E51272"/>
    <w:rsid w:val="00E559E2"/>
    <w:rsid w:val="00E57036"/>
    <w:rsid w:val="00E64CED"/>
    <w:rsid w:val="00E67A54"/>
    <w:rsid w:val="00E7497F"/>
    <w:rsid w:val="00E80F26"/>
    <w:rsid w:val="00E8206C"/>
    <w:rsid w:val="00E903D6"/>
    <w:rsid w:val="00E93E2F"/>
    <w:rsid w:val="00EA21A8"/>
    <w:rsid w:val="00EA64BA"/>
    <w:rsid w:val="00EB1699"/>
    <w:rsid w:val="00EB2511"/>
    <w:rsid w:val="00EB2D8C"/>
    <w:rsid w:val="00EB2DCF"/>
    <w:rsid w:val="00EB33F6"/>
    <w:rsid w:val="00EB3FE8"/>
    <w:rsid w:val="00EB508A"/>
    <w:rsid w:val="00EC5C1D"/>
    <w:rsid w:val="00EC6B30"/>
    <w:rsid w:val="00EC78FD"/>
    <w:rsid w:val="00ED21D2"/>
    <w:rsid w:val="00EE0281"/>
    <w:rsid w:val="00F0149D"/>
    <w:rsid w:val="00F1142F"/>
    <w:rsid w:val="00F15D58"/>
    <w:rsid w:val="00F16437"/>
    <w:rsid w:val="00F16BF6"/>
    <w:rsid w:val="00F1748B"/>
    <w:rsid w:val="00F20201"/>
    <w:rsid w:val="00F231B9"/>
    <w:rsid w:val="00F2456F"/>
    <w:rsid w:val="00F31863"/>
    <w:rsid w:val="00F322A4"/>
    <w:rsid w:val="00F349AF"/>
    <w:rsid w:val="00F368BA"/>
    <w:rsid w:val="00F42BAE"/>
    <w:rsid w:val="00F46C7F"/>
    <w:rsid w:val="00F47FCE"/>
    <w:rsid w:val="00F50EB4"/>
    <w:rsid w:val="00F5785E"/>
    <w:rsid w:val="00F607AE"/>
    <w:rsid w:val="00F61036"/>
    <w:rsid w:val="00F61F1C"/>
    <w:rsid w:val="00F633AD"/>
    <w:rsid w:val="00F63855"/>
    <w:rsid w:val="00F678D9"/>
    <w:rsid w:val="00F70215"/>
    <w:rsid w:val="00F72307"/>
    <w:rsid w:val="00F74598"/>
    <w:rsid w:val="00F75032"/>
    <w:rsid w:val="00F7648F"/>
    <w:rsid w:val="00F76E56"/>
    <w:rsid w:val="00F90FB8"/>
    <w:rsid w:val="00FA1D92"/>
    <w:rsid w:val="00FA6FE6"/>
    <w:rsid w:val="00FA706F"/>
    <w:rsid w:val="00FB04CC"/>
    <w:rsid w:val="00FB0A5C"/>
    <w:rsid w:val="00FB229E"/>
    <w:rsid w:val="00FB66C0"/>
    <w:rsid w:val="00FC3631"/>
    <w:rsid w:val="00FC3AFD"/>
    <w:rsid w:val="00FC457F"/>
    <w:rsid w:val="00FC678A"/>
    <w:rsid w:val="00FC74FF"/>
    <w:rsid w:val="00FD2FC1"/>
    <w:rsid w:val="00FD3465"/>
    <w:rsid w:val="00FE1DF8"/>
    <w:rsid w:val="00FE385C"/>
    <w:rsid w:val="00FE6CA0"/>
    <w:rsid w:val="00FF07DB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3935C"/>
  <w15:chartTrackingRefBased/>
  <w15:docId w15:val="{F16E9C50-44DE-49F7-AB99-2211F2A4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2E3"/>
    <w:rPr>
      <w:rFonts w:eastAsiaTheme="minorHAnsi"/>
      <w:kern w:val="0"/>
      <w:lang w:val="nl-NL" w:eastAsia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2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1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1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1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1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1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1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2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2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2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1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21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21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1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21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D821D2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0E5"/>
    <w:rPr>
      <w:rFonts w:eastAsiaTheme="minorHAnsi"/>
      <w:kern w:val="0"/>
      <w:lang w:val="nl-NL" w:eastAsia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77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0E5"/>
    <w:rPr>
      <w:rFonts w:eastAsiaTheme="minorHAnsi"/>
      <w:kern w:val="0"/>
      <w:lang w:val="nl-NL" w:eastAsia="en-US" w:bidi="ar-S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215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0F6C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208"/>
    <w:rPr>
      <w:rFonts w:ascii="Times New Roman" w:hAnsi="Times New Roman" w:cs="Times New Roman"/>
      <w:sz w:val="24"/>
      <w:szCs w:val="24"/>
    </w:rPr>
  </w:style>
  <w:style w:type="paragraph" w:customStyle="1" w:styleId="cvgsua">
    <w:name w:val="cvgsua"/>
    <w:basedOn w:val="Normal"/>
    <w:rsid w:val="0068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gcmg">
    <w:name w:val="a_gcmg"/>
    <w:basedOn w:val="DefaultParagraphFont"/>
    <w:rsid w:val="00681C5F"/>
  </w:style>
  <w:style w:type="table" w:styleId="TableGrid">
    <w:name w:val="Table Grid"/>
    <w:basedOn w:val="TableNormal"/>
    <w:uiPriority w:val="39"/>
    <w:rsid w:val="005E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69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taalverzoek.rabobank.nl/betaalverzoek/?id=NOsfxVlRSsyJXIc3oLr4J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8F1F-C6FE-42CC-8B9D-C8761604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va AG</Company>
  <LinksUpToDate>false</LinksUpToDate>
  <CharactersWithSpaces>1566</CharactersWithSpaces>
  <SharedDoc>false</SharedDoc>
  <HLinks>
    <vt:vector size="36" baseType="variant">
      <vt:variant>
        <vt:i4>131131</vt:i4>
      </vt:variant>
      <vt:variant>
        <vt:i4>6</vt:i4>
      </vt:variant>
      <vt:variant>
        <vt:i4>0</vt:i4>
      </vt:variant>
      <vt:variant>
        <vt:i4>5</vt:i4>
      </vt:variant>
      <vt:variant>
        <vt:lpwstr>mailto:communicatie@molenzeldenrust.nl</vt:lpwstr>
      </vt:variant>
      <vt:variant>
        <vt:lpwstr/>
      </vt:variant>
      <vt:variant>
        <vt:i4>524301</vt:i4>
      </vt:variant>
      <vt:variant>
        <vt:i4>3</vt:i4>
      </vt:variant>
      <vt:variant>
        <vt:i4>0</vt:i4>
      </vt:variant>
      <vt:variant>
        <vt:i4>5</vt:i4>
      </vt:variant>
      <vt:variant>
        <vt:lpwstr>https://www.rabobank.nl/leden/clubsupport/stemmen</vt:lpwstr>
      </vt:variant>
      <vt:variant>
        <vt:lpwstr/>
      </vt:variant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https://www.belastingdienst.nl/wps/wcm/connect/nl/aftrek-en-kortingen/content/gift-aftrekken</vt:lpwstr>
      </vt:variant>
      <vt:variant>
        <vt:lpwstr/>
      </vt:variant>
      <vt:variant>
        <vt:i4>4194394</vt:i4>
      </vt:variant>
      <vt:variant>
        <vt:i4>6</vt:i4>
      </vt:variant>
      <vt:variant>
        <vt:i4>0</vt:i4>
      </vt:variant>
      <vt:variant>
        <vt:i4>5</vt:i4>
      </vt:variant>
      <vt:variant>
        <vt:lpwstr>http://www.instagram.com/molenzeldenrust/</vt:lpwstr>
      </vt:variant>
      <vt:variant>
        <vt:lpwstr/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http://www.molenzeldenrust.nl/</vt:lpwstr>
      </vt:variant>
      <vt:variant>
        <vt:lpwstr/>
      </vt:variant>
      <vt:variant>
        <vt:i4>131131</vt:i4>
      </vt:variant>
      <vt:variant>
        <vt:i4>0</vt:i4>
      </vt:variant>
      <vt:variant>
        <vt:i4>0</vt:i4>
      </vt:variant>
      <vt:variant>
        <vt:i4>5</vt:i4>
      </vt:variant>
      <vt:variant>
        <vt:lpwstr>mailto:Communicatie@MolenZeldenrus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en, Vera</dc:creator>
  <cp:keywords/>
  <dc:description/>
  <cp:lastModifiedBy>Jansen, Vera</cp:lastModifiedBy>
  <cp:revision>8</cp:revision>
  <cp:lastPrinted>2025-03-10T20:12:00Z</cp:lastPrinted>
  <dcterms:created xsi:type="dcterms:W3CDTF">2026-04-13T14:42:00Z</dcterms:created>
  <dcterms:modified xsi:type="dcterms:W3CDTF">2026-05-01T10:07:00Z</dcterms:modified>
</cp:coreProperties>
</file>